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6639" w14:textId="02D96132" w:rsidR="007A7D06" w:rsidRPr="000E7DD0" w:rsidRDefault="722D631A" w:rsidP="000E7D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общеобразовательное учреждение Ростовской области </w:t>
      </w:r>
      <w:r w:rsid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анрогский педагогический лицей - интернат</w:t>
      </w:r>
      <w:r w:rsid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01E9A42" w14:textId="4E3609B4" w:rsidR="007A7D06" w:rsidRDefault="007A7D0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0A1F1FE0" w14:textId="671693EA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6835530B" w14:textId="60BFC16F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376CA381" w14:textId="5DC96015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1177E5C4" w14:textId="3FB64567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4E9158E8" w14:textId="390CA9FA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35E1B2AA" w14:textId="2E8FEB3E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624067F0" w14:textId="5BE047CA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462EF5E9" w14:textId="129CCA35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24060F93" w14:textId="17903659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1281B3CD" w14:textId="14DB6D2F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40F84FE8" w14:textId="77777777" w:rsidR="000E7DD0" w:rsidRP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14:paraId="733E48E6" w14:textId="21DDF266" w:rsidR="007A7D06" w:rsidRPr="000E7DD0" w:rsidRDefault="000E7DD0" w:rsidP="000E7D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СПРАВОЧНИК</w:t>
      </w:r>
    </w:p>
    <w:p w14:paraId="3779FF6D" w14:textId="6841493A" w:rsidR="007A7D06" w:rsidRPr="000E7DD0" w:rsidRDefault="000E7DD0" w:rsidP="000E7D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«</w:t>
      </w:r>
      <w:r w:rsidRPr="000E7DD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РЕЛИГИИ МИРА</w:t>
      </w: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»</w:t>
      </w:r>
    </w:p>
    <w:p w14:paraId="42E0AE48" w14:textId="66C6B1C2" w:rsidR="007A7D06" w:rsidRPr="000E7DD0" w:rsidRDefault="722D631A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3DFC8637" w14:textId="40F584C8" w:rsidR="007A7D06" w:rsidRPr="000E7DD0" w:rsidRDefault="007A7D0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1B15D88" w14:textId="5F59FD9A" w:rsidR="007A7D06" w:rsidRPr="000E7DD0" w:rsidRDefault="007A7D0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8A05FEA" w14:textId="2E46A893" w:rsidR="007A7D06" w:rsidRPr="000E7DD0" w:rsidRDefault="007A7D0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3A5C3E3" w14:textId="743B87DD" w:rsidR="007A7D06" w:rsidRPr="000E7DD0" w:rsidRDefault="007A7D0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B5734E7" w14:textId="67428F9D" w:rsidR="007A7D06" w:rsidRPr="000E7DD0" w:rsidRDefault="007A7D06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0923E" w14:textId="6CFB2BA6" w:rsidR="007A7D06" w:rsidRPr="000E7DD0" w:rsidRDefault="722D631A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9E59430" w14:textId="23ECD87D" w:rsidR="007A7D06" w:rsidRPr="000E7DD0" w:rsidRDefault="722D631A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84B11A" w14:textId="70FC34B1" w:rsidR="007A7D06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06554A" w14:textId="344B84FC" w:rsidR="40FF24DA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1FA34" w14:textId="7F8C6853" w:rsidR="40FF24DA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B46BE" w14:textId="2225B3FA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64634" w14:textId="236FFE34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7C50B" w14:textId="7FCEFAA7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2D9B2" w14:textId="4B165369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C381" w14:textId="107AF5F8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AF738" w14:textId="692B0E29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B2D89" w14:textId="149EB72A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58A4B" w14:textId="2BF73664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E5752" w14:textId="6398B915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141BA" w14:textId="4C437A60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A8DD0" w14:textId="36DF55B5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7BEDF" w14:textId="45923ABE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45AAD" w14:textId="7477558B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9A644" w14:textId="700C406A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007D0" w14:textId="7F088037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BAD07" w14:textId="1A99A084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F998F" w14:textId="77777777" w:rsidR="000E7DD0" w:rsidRP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AD515" w14:textId="77777777" w:rsidR="000E7DD0" w:rsidRP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18E9C" w14:textId="34089476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то такое религия</w:t>
      </w:r>
    </w:p>
    <w:p w14:paraId="5CE62039" w14:textId="225A01E1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5B7F453A" w14:textId="291D51EA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Интернет-энциклопедия 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«</w:t>
      </w:r>
      <w:proofErr w:type="spellStart"/>
      <w:r w:rsidRPr="000E7DD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Wikipedia</w:t>
      </w:r>
      <w:proofErr w:type="spellEnd"/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гласит, что религия-</w:t>
      </w:r>
      <w:r w:rsidRPr="000E7DD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определённая система взглядов, обусловленная верой в сверхъестественное, включающая в себя моральные нормы и типы поведения, обрядов, культовых действий, а также объединение людей в организации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.  </w:t>
      </w:r>
    </w:p>
    <w:p w14:paraId="6943D3C3" w14:textId="37294FE3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5A1CB232" w14:textId="0CE99ED8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Иные источники гласят, что 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лигия-</w:t>
      </w:r>
      <w:r w:rsidRPr="000E7DD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одна из форм общественного сознания как совокупность представлений, покоящихся на вере в чудодейственные сверхъестественные силы и существа, которые являются предметом поклонения</w:t>
      </w:r>
      <w:r w:rsidR="000E7DD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27DFB7EE" w14:textId="4F1065FD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sz w:val="28"/>
          <w:szCs w:val="28"/>
        </w:rPr>
        <w:t xml:space="preserve">   Грубо говоря, религией является мировоззрение человека, включающее в себя веру в сверхъестественное. Как правило, сверхъестественное в этом мировоззрении проявляется в лице Бога (Всевышнего, Творца).</w:t>
      </w:r>
    </w:p>
    <w:p w14:paraId="181DBA1E" w14:textId="585B205C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sz w:val="28"/>
          <w:szCs w:val="28"/>
        </w:rPr>
        <w:t xml:space="preserve">   Зачастую, в каждом этносе есть свои отличительные религиозные черты. Разные народности исповедуют разные религии. Именно благодаря этому наличие многих народов, проживающих на территории одной страны, также обозначает и религиозное разнообразие. </w:t>
      </w:r>
    </w:p>
    <w:p w14:paraId="215D64AF" w14:textId="4BF0CEC4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8FEEA" wp14:editId="044E4DDE">
            <wp:extent cx="2047875" cy="1838822"/>
            <wp:effectExtent l="0" t="0" r="0" b="0"/>
            <wp:docPr id="1398888522" name="Рисунок 139888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8888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0EDE" w14:textId="33301B69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EBE63" w14:textId="766E2A22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5A163C" w14:textId="111E5B17" w:rsidR="0A4EE279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932BB" w14:textId="143C24AD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7B42C" w14:textId="59A7E615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29543" w14:textId="4494F8D1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A3CB9" w14:textId="63985408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C940A" w14:textId="5A283B5E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A6907" w14:textId="771C1040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857DF" w14:textId="773FB9C9" w:rsid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74190" w14:textId="77777777" w:rsidR="000E7DD0" w:rsidRPr="000E7DD0" w:rsidRDefault="000E7DD0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68462" w14:textId="289A6907" w:rsidR="688C0D53" w:rsidRPr="000E7DD0" w:rsidRDefault="688C0D53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79EABC" w14:textId="07B8158F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оявилось вероисповедание?</w:t>
      </w:r>
    </w:p>
    <w:p w14:paraId="7ADE26DD" w14:textId="3C4B33F7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8AA54" w14:textId="6C17E9EA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На самом деле, и по сей день ведутся споры, как и при каких обстоятельствах появилась первая религия. Однако, известно то, что сначала появились те религии, идолами которых были отдельно взятые объекты. Допустим, к таким могли относится любые физические явления или объекты флоры и фауны. Уже позднее появились религии, главными объектами которого являлись какие-то единоличные идолы, чьи догмы до людей доносили пророки.</w:t>
      </w:r>
    </w:p>
    <w:p w14:paraId="2074247F" w14:textId="388B2C7A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Тем не менее, однозначного ответа на вопрос 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ак появилась религия?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сегодня попросту нет. Причиной этому служит то, что первая религия по официальным данным появилась ещё в 3500-ых годах до нашей эры, когда письменность появилась лишь в 4000-ых годах до нашей эры в регионе Ближнего Востока под названием Месопотамия. Именно поэтому, никаких следов самой первой религии и причин её появления на сегодняшний день, к сожалению, почти что не сохранилось. </w:t>
      </w:r>
    </w:p>
    <w:p w14:paraId="14C4E845" w14:textId="741484A8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7F407CBA" w14:textId="3B403ACD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12D47FDE" w14:textId="037421BE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Первые религии</w:t>
      </w:r>
    </w:p>
    <w:p w14:paraId="5F5DE9D8" w14:textId="0B78786B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акие религии были первыми?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-таким вопросом задаётся немало как верующих людей, так и людей, которые проявляют лишь интерес к ним, к их истокам, но сами не имеют никакого отношения к верующим людям.</w:t>
      </w:r>
    </w:p>
    <w:p w14:paraId="404DE9A1" w14:textId="4BC1F037" w:rsidR="0A4EE279" w:rsidRPr="000E7DD0" w:rsidRDefault="688C0D53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амыми первыми религиями принято считать </w:t>
      </w:r>
      <w:proofErr w:type="spellStart"/>
      <w:r w:rsidRP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раамические</w:t>
      </w:r>
      <w:proofErr w:type="spellEnd"/>
      <w:r w:rsidRP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лигии. </w:t>
      </w:r>
    </w:p>
    <w:p w14:paraId="69CC7626" w14:textId="37DB0F34" w:rsidR="0A4EE279" w:rsidRPr="000E7DD0" w:rsidRDefault="688C0D53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таким религиям можно отнести:</w:t>
      </w: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F2E39AE" w14:textId="003649FC" w:rsidR="0A4EE279" w:rsidRPr="000E7DD0" w:rsidRDefault="0A4EE279" w:rsidP="000E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en-US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Иудаизм</w:t>
      </w:r>
    </w:p>
    <w:p w14:paraId="3FC5C39E" w14:textId="7271603C" w:rsidR="0A4EE279" w:rsidRPr="000E7DD0" w:rsidRDefault="0A4EE279" w:rsidP="000E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Христианство</w:t>
      </w:r>
    </w:p>
    <w:p w14:paraId="79D153DE" w14:textId="7A4B85ED" w:rsidR="0A4EE279" w:rsidRPr="000E7DD0" w:rsidRDefault="0A4EE279" w:rsidP="000E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Ислам</w:t>
      </w:r>
    </w:p>
    <w:p w14:paraId="5790651A" w14:textId="5C027C55" w:rsidR="0A4EE279" w:rsidRPr="000E7DD0" w:rsidRDefault="0A4EE279" w:rsidP="000E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араизм</w:t>
      </w:r>
      <w:proofErr w:type="spellEnd"/>
    </w:p>
    <w:p w14:paraId="2A436FAD" w14:textId="1277D1A4" w:rsidR="0A4EE279" w:rsidRPr="000E7DD0" w:rsidRDefault="0A4EE279" w:rsidP="000E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en-US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астафарианство</w:t>
      </w:r>
      <w:proofErr w:type="spellEnd"/>
    </w:p>
    <w:p w14:paraId="3109ED5B" w14:textId="146ED79C" w:rsidR="0A4EE279" w:rsidRPr="000E7DD0" w:rsidRDefault="0A4EE279" w:rsidP="000E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en-US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Бахаизм</w:t>
      </w:r>
      <w:proofErr w:type="spellEnd"/>
    </w:p>
    <w:p w14:paraId="40FBFAE4" w14:textId="2260987E" w:rsidR="0A4EE279" w:rsidRPr="000E7DD0" w:rsidRDefault="688C0D53" w:rsidP="000E7D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en-US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Гностицизм</w:t>
      </w:r>
    </w:p>
    <w:p w14:paraId="27200541" w14:textId="5F40A847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На первый взгляд может показаться, что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враамических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религий не так много. Однако, на самом же деле, это совсем не так. В действительности, из каждой из вышеперечисленных религий выходят разветвления, иные формы и течения, берущие свою основу у главных религий.</w:t>
      </w:r>
    </w:p>
    <w:p w14:paraId="47E82476" w14:textId="29119C0A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е популярные религии</w:t>
      </w:r>
    </w:p>
    <w:p w14:paraId="21FA1223" w14:textId="480FE86F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3B207DB2" w14:textId="205DBBD8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амые многочисленные религии на сегодняшний день в порядке убывания:</w:t>
      </w:r>
    </w:p>
    <w:p w14:paraId="4B57EB76" w14:textId="01014E4B" w:rsidR="0A4EE279" w:rsidRPr="000E7DD0" w:rsidRDefault="0A4EE279" w:rsidP="000E7D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en-US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Христианство</w:t>
      </w:r>
    </w:p>
    <w:p w14:paraId="3550477C" w14:textId="56FA1945" w:rsidR="0A4EE279" w:rsidRPr="000E7DD0" w:rsidRDefault="0A4EE279" w:rsidP="000E7DD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слам</w:t>
      </w:r>
    </w:p>
    <w:p w14:paraId="6A3435E8" w14:textId="67A986AD" w:rsidR="0A4EE279" w:rsidRPr="000E7DD0" w:rsidRDefault="0A4EE279" w:rsidP="000E7DD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en-US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ндуизм</w:t>
      </w:r>
    </w:p>
    <w:p w14:paraId="506D7A1B" w14:textId="4A5A5E53" w:rsidR="0A4EE279" w:rsidRPr="000E7DD0" w:rsidRDefault="0A4EE279" w:rsidP="000E7DD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en-US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гностицизм</w:t>
      </w:r>
    </w:p>
    <w:p w14:paraId="43DB903B" w14:textId="4A53B115" w:rsidR="0A4EE279" w:rsidRPr="000E7DD0" w:rsidRDefault="0A4EE279" w:rsidP="000E7DD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Буддизм</w:t>
      </w:r>
    </w:p>
    <w:p w14:paraId="5287E4CF" w14:textId="03F82A2F" w:rsidR="0A4EE279" w:rsidRPr="000E7DD0" w:rsidRDefault="0A4EE279" w:rsidP="000E7DD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удаизм</w:t>
      </w:r>
      <w:bookmarkStart w:id="0" w:name="_GoBack"/>
      <w:bookmarkEnd w:id="0"/>
    </w:p>
    <w:p w14:paraId="649CE3E1" w14:textId="40705D5F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5FD61" w14:textId="011E7006" w:rsidR="0A4EE279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hAnsi="Times New Roman" w:cs="Times New Roman"/>
          <w:sz w:val="18"/>
          <w:szCs w:val="18"/>
        </w:rPr>
        <w:t xml:space="preserve">    </w:t>
      </w:r>
      <w:r w:rsidR="000E7DD0" w:rsidRPr="000E7DD0">
        <w:rPr>
          <w:rFonts w:ascii="Times New Roman" w:hAnsi="Times New Roman" w:cs="Times New Roman"/>
          <w:sz w:val="18"/>
          <w:szCs w:val="18"/>
        </w:rPr>
        <w:t xml:space="preserve"> </w:t>
      </w:r>
      <w:r w:rsidRPr="000E7DD0">
        <w:rPr>
          <w:rFonts w:ascii="Times New Roman" w:hAnsi="Times New Roman" w:cs="Times New Roman"/>
          <w:sz w:val="18"/>
          <w:szCs w:val="18"/>
        </w:rPr>
        <w:t xml:space="preserve">Иудаизм                         Буддизм                       Индуизм                   </w:t>
      </w:r>
      <w:r w:rsidR="000E7DD0" w:rsidRPr="000E7DD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E7DD0">
        <w:rPr>
          <w:rFonts w:ascii="Times New Roman" w:hAnsi="Times New Roman" w:cs="Times New Roman"/>
          <w:sz w:val="18"/>
          <w:szCs w:val="18"/>
        </w:rPr>
        <w:t>Христианство                      Ислам</w:t>
      </w:r>
      <w:r w:rsidR="0A4EE279"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8141B" wp14:editId="1C01802B">
            <wp:extent cx="6000750" cy="1946747"/>
            <wp:effectExtent l="0" t="0" r="0" b="0"/>
            <wp:docPr id="913913291" name="Рисунок 91391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9132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7417" w14:textId="79EAEF58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EB142" w14:textId="1AEEC443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Христианство</w:t>
      </w:r>
    </w:p>
    <w:p w14:paraId="02A320E5" w14:textId="058E3896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Христианство считается мировой религией, которая возникла ещё в 33 году н.э. по юлианскому календарю. </w:t>
      </w:r>
    </w:p>
    <w:p w14:paraId="5E1562F6" w14:textId="59475D45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На данный момент является самой многочисленной по количеству приверженцев, коих по всему миру насчитывается около 2,4 млрд человек. Помимо всего прочего, христианство имеет место быть в каждой стране, но в разном количестве и в разных направлениях(разветвлениях). Однако, самыми главными считается католицизм и православие, а из них уже вытекали прочие направления.</w:t>
      </w:r>
    </w:p>
    <w:p w14:paraId="539FA865" w14:textId="746510EF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Принцип религии заключается в том, что христиане верят в существование Иисуса Христа, который по версии христианской религии считается спасителем человеческого рода и помазанником. Сам Иисус был рожден в Палестине, а его учения были написаны в Новом завете (Новый завет является частью Библии совместно с Ветхим заветом). Священной книгой в христианстве является Библия.</w:t>
      </w:r>
    </w:p>
    <w:p w14:paraId="7872E7F0" w14:textId="36D6C660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Впервые христианство было признано государственной религии в Великой Армении, которое существовало на Армянском нагорье в 301 году. К примеру, в России христианство появилось лишь в 988 году.</w:t>
      </w:r>
    </w:p>
    <w:p w14:paraId="39F8BDFF" w14:textId="30F03D19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0319455B" w14:textId="2615F509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8FF66B9" wp14:editId="268D646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51040" cy="2167360"/>
            <wp:effectExtent l="0" t="0" r="0" b="0"/>
            <wp:wrapSquare wrapText="bothSides"/>
            <wp:docPr id="1630644000" name="Рисунок 93822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2262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40" cy="21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67CA6" w14:textId="5E01CEB0" w:rsidR="0A4EE279" w:rsidRPr="000E7DD0" w:rsidRDefault="2B703E5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ждественский собор в г. Ростов-на-Дону (1766 г.)</w:t>
      </w:r>
    </w:p>
    <w:p w14:paraId="01782BAB" w14:textId="414AF38B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0E889D60" w14:textId="46BD9E7F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E97EC7F" wp14:editId="7E90115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843338" cy="2562225"/>
            <wp:effectExtent l="0" t="0" r="0" b="0"/>
            <wp:wrapSquare wrapText="bothSides"/>
            <wp:docPr id="55089978" name="Рисунок 62553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531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09651" w14:textId="53A6F227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proofErr w:type="spellStart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Татаевский</w:t>
      </w:r>
      <w:proofErr w:type="spellEnd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монастырь близ села </w:t>
      </w:r>
      <w:proofErr w:type="spellStart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Татев</w:t>
      </w:r>
      <w:proofErr w:type="spellEnd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proofErr w:type="gramStart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( IX</w:t>
      </w:r>
      <w:proofErr w:type="gramEnd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в. )</w:t>
      </w:r>
    </w:p>
    <w:p w14:paraId="2AB0907F" w14:textId="513594EC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7990E2" wp14:editId="2CC6A6B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95700" cy="2279015"/>
            <wp:effectExtent l="0" t="0" r="0" b="0"/>
            <wp:wrapSquare wrapText="bothSides"/>
            <wp:docPr id="710021535" name="Рисунок 41071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7124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58DA" w14:textId="74BC9013" w:rsidR="0A4EE279" w:rsidRPr="000E7DD0" w:rsidRDefault="688C0D53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                        Библия </w:t>
      </w:r>
      <w:proofErr w:type="spellStart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Гутенберга</w:t>
      </w:r>
      <w:proofErr w:type="spellEnd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(1456 г.) </w:t>
      </w:r>
    </w:p>
    <w:p w14:paraId="736629C9" w14:textId="64A03E27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1C953607" w14:textId="7F8705AC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194969CB" w14:textId="0EE31369" w:rsidR="40FF24DA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2DD45F44" w14:textId="77777777" w:rsidR="00C56208" w:rsidRPr="000E7DD0" w:rsidRDefault="00C56208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47577378" w14:textId="77777777" w:rsidR="00C56208" w:rsidRPr="000E7DD0" w:rsidRDefault="00C56208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09CDA8F" w14:textId="69A4CA88" w:rsidR="0A4EE279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Ислам</w:t>
      </w:r>
    </w:p>
    <w:p w14:paraId="1AB48F27" w14:textId="5E26B766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2682DCE9" w14:textId="1B2674D7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Ислам является самой молодой религией в мире, поскольку она появилась лишь в 601 году. Однако, это не помешало распространению религии и сегодня она занимает второе место по количеству приверженцев, которое кратно 1,8 млрд человек.</w:t>
      </w:r>
    </w:p>
    <w:p w14:paraId="79918A2C" w14:textId="63B53974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Ислам также делится на несколько направлений: сунниты,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мазхабы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, шииты и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бадиты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14:paraId="32E5CAFE" w14:textId="4F9AA4A9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Принцип религии заключается в том, что мусульмане верят в пророка Мухаммада, который передал человеческому роду все слова и откровения Аллаха. Сама религия берет свое начало в Мекке (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Хиджаз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, Аравия), где и родился пророк Мухаммад. </w:t>
      </w:r>
    </w:p>
    <w:p w14:paraId="1F2AE1CF" w14:textId="7DCF45A0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Главной священной книгой является Коран, который являлся трудом пророка Мухаммада и был ниспослан Аллахом согласно исламу. </w:t>
      </w:r>
    </w:p>
    <w:p w14:paraId="2704ACEE" w14:textId="2366A582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Впервые ислам стал государственной религией в 1313 году в пределах территории Золотой Орды (Золотая орда на тот момент находилась на территории средней Евразии).</w:t>
      </w:r>
    </w:p>
    <w:p w14:paraId="4BC32E56" w14:textId="1E6240D6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Bembo" w:hAnsi="Times New Roman" w:cs="Times New Roman"/>
          <w:color w:val="000000" w:themeColor="text1"/>
          <w:sz w:val="28"/>
          <w:szCs w:val="28"/>
        </w:rPr>
      </w:pPr>
    </w:p>
    <w:p w14:paraId="4F89B6CA" w14:textId="5CF358BE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262626" w:themeColor="text1" w:themeTint="D9"/>
          <w:sz w:val="28"/>
          <w:szCs w:val="28"/>
          <w:vertAlign w:val="superscript"/>
        </w:rPr>
      </w:pPr>
    </w:p>
    <w:p w14:paraId="1A93DF7A" w14:textId="679B4E83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262626" w:themeColor="text1" w:themeTint="D9"/>
          <w:sz w:val="28"/>
          <w:szCs w:val="28"/>
          <w:vertAlign w:val="superscript"/>
        </w:rPr>
      </w:pP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19D07" wp14:editId="5C7FAF44">
            <wp:extent cx="4572000" cy="2943225"/>
            <wp:effectExtent l="0" t="0" r="0" b="0"/>
            <wp:docPr id="1618462031" name="Рисунок 161846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84620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430" w14:textId="0FB315D2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Голубая мечеть/</w:t>
      </w:r>
      <w:proofErr w:type="spellStart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Султанахмет</w:t>
      </w:r>
      <w:proofErr w:type="spellEnd"/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в г. Стамбул (XVII в.)</w:t>
      </w:r>
    </w:p>
    <w:p w14:paraId="68DCC488" w14:textId="59A4AC3A" w:rsidR="2B703E59" w:rsidRPr="000E7DD0" w:rsidRDefault="2B703E5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262626" w:themeColor="text1" w:themeTint="D9"/>
          <w:sz w:val="28"/>
          <w:szCs w:val="28"/>
          <w:vertAlign w:val="superscript"/>
        </w:rPr>
      </w:pPr>
    </w:p>
    <w:p w14:paraId="5F3F924B" w14:textId="0CF1F1AF" w:rsidR="2B703E59" w:rsidRPr="000E7DD0" w:rsidRDefault="2B703E5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F05F5A" w14:textId="28D693AE" w:rsidR="0A4EE279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Индуизм</w:t>
      </w:r>
    </w:p>
    <w:p w14:paraId="3A80E3DC" w14:textId="07969EDD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Индуизм считается самой древней религией в мире, которая существует и по сей день. Всё дело в том, что первые упоминания о индуизме приходятся на 5500-2600 года до н.э., однако она может быть и старше. Однако, это не последняя особенность этой религии. Ко всему прочему, индуизм не имеет своего основателя, а количество божеств является буквально неисчисляемым, ибо их около нескольких тысяч. Несмотря на этот факт, всё же, выделяют трех главных богов (триада тримурти):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ишна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(сила сохранения), Брахма (сила созидания) и Шива (сила разрушения).</w:t>
      </w:r>
    </w:p>
    <w:p w14:paraId="309896DC" w14:textId="6E4D43CA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Сама религия индуизм появилась в пределах Индийского континента, а покинула их лишь в XX веке. При этом, зачастую считается совокупностью различных религиозных традиций из различных систем верований. </w:t>
      </w:r>
    </w:p>
    <w:p w14:paraId="457D6B43" w14:textId="64A5CB13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В самом индуизме отсутствует одна определенная священная книга, в которой были бы изложены все наставления, однако есть немалое количество священных писаний, среди которых выделяют самые главные писания: Упанишады, Веды, Агамы,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ураны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7B86DB3E" w14:textId="58E56438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Число приверженцев этой религии колеблется в районе 1 млрд человек.</w:t>
      </w:r>
    </w:p>
    <w:p w14:paraId="3D1B2ECC" w14:textId="4244A7D1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151D72AA" w14:textId="11875F9D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A70AD4" wp14:editId="52D8805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24034" cy="2682252"/>
            <wp:effectExtent l="0" t="0" r="0" b="0"/>
            <wp:wrapSquare wrapText="bothSides"/>
            <wp:docPr id="1762227289" name="Рисунок 105431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3181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34" cy="268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703E59" w:rsidRPr="000E7D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14:paraId="214EBE2E" w14:textId="6074381B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рам </w:t>
      </w:r>
      <w:proofErr w:type="spellStart"/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>Аннамалаияра</w:t>
      </w:r>
      <w:proofErr w:type="spellEnd"/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 горы </w:t>
      </w:r>
      <w:proofErr w:type="spellStart"/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>Аннамалаи</w:t>
      </w:r>
      <w:proofErr w:type="spellEnd"/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</w:t>
      </w:r>
      <w:proofErr w:type="spellStart"/>
      <w:r w:rsidRPr="000E7DD0">
        <w:rPr>
          <w:rFonts w:ascii="Times New Roman" w:eastAsia="Times New Roman" w:hAnsi="Times New Roman" w:cs="Times New Roman"/>
          <w:b/>
          <w:bCs/>
          <w:sz w:val="28"/>
          <w:szCs w:val="28"/>
        </w:rPr>
        <w:t>Тируваннамалай</w:t>
      </w:r>
      <w:proofErr w:type="spellEnd"/>
    </w:p>
    <w:p w14:paraId="0A9B9C3D" w14:textId="1E398FAC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2A2A136" w14:textId="36C74F69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5047EC1" w14:textId="3C2C8AF0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4A4C5832" w14:textId="132A1F97" w:rsidR="7C4551D6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CF7ADC6" w14:textId="1E848CA6" w:rsidR="2B703E59" w:rsidRPr="000E7DD0" w:rsidRDefault="2B703E5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E6C25" w14:textId="182D3C7A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01FE6637" w14:textId="5F23A15B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619EFA4" w14:textId="5D124C59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66C0397A" w14:textId="0CB606AA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5B341259" w14:textId="62E3BF99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1A4B0D21" w14:textId="7D169D4E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387B2B22" w14:textId="77777777" w:rsidR="007659D1" w:rsidRPr="000E7DD0" w:rsidRDefault="007659D1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350D5490" w14:textId="57C7D58B" w:rsidR="0A4EE279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Монотеизм</w:t>
      </w:r>
    </w:p>
    <w:p w14:paraId="694CDC58" w14:textId="702F98E8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В основе монотеизма лежит идея о том, что на самом деле Бог лишь один, а различие религий заключается в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трактовании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этого Бога самими пророками.</w:t>
      </w:r>
    </w:p>
    <w:p w14:paraId="6B961A6E" w14:textId="6CC031F4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К примеру, “Аллах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-это арабское слово, которое обозначает, что Бог только один и в переводе с самого арабского дословно звучит как “Бог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14:paraId="5C53881A" w14:textId="29F323A3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Все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враамические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религии связаны друг с другом и переплетены в некоторых местах, что ещё раз доказывает существования такого понятия, как “монотеизм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5A5B8F74" w14:textId="3AA073E7" w:rsidR="0A4EE279" w:rsidRPr="000E7DD0" w:rsidRDefault="7C4551D6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Сама Интернет-энциклопедия “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Wikipedia</w:t>
      </w:r>
      <w:proofErr w:type="spellEnd"/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гласит, что “Монотеизм- это религиозное представление о существовании только лишь одного Бога или о единственности Бога</w:t>
      </w:r>
      <w:r w:rsid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2B60F51E" w14:textId="19ED793A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4D08652E" w14:textId="40464799" w:rsidR="0A4EE279" w:rsidRPr="000E7DD0" w:rsidRDefault="40FF24DA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о на вероисповедание</w:t>
      </w:r>
    </w:p>
    <w:p w14:paraId="3DB1B595" w14:textId="226F8FA7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516E395B" w14:textId="2812CC13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Известно, что </w:t>
      </w: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каждый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человек имеет право на свободу мысли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, а соответственно, и </w:t>
      </w:r>
      <w:r w:rsidRPr="000E7DD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на свободное вероисповедание</w:t>
      </w: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и выбор религии, к которой склонен больше всего. Это право </w:t>
      </w:r>
      <w:proofErr w:type="spellStart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гламентруется</w:t>
      </w:r>
      <w:proofErr w:type="spellEnd"/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18 статьей Всеобщей декларации прав человека. Также, всё это подтверждает и комитет по правам человека ООН. </w:t>
      </w:r>
    </w:p>
    <w:p w14:paraId="6617E720" w14:textId="5B474023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DD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Абсолютно каждый из нас может решить для себя, какой религии он желает придерживаться, во что верить и верить ли, в целом. При этом всём, человек не должен боятся заявить о своей религии, не должен боятся различных репрессий со стороны государства и негативных реакций со стороны социума или круга лиц, в котором он находится.</w:t>
      </w:r>
    </w:p>
    <w:p w14:paraId="0A57DC6E" w14:textId="3CD18A16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6AB3C" wp14:editId="4E5F61B2">
            <wp:extent cx="3110846" cy="1892431"/>
            <wp:effectExtent l="0" t="0" r="0" b="0"/>
            <wp:docPr id="97236879" name="Рисунок 972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368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46" cy="18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FAAC" w14:textId="6F99143B" w:rsidR="0A4EE279" w:rsidRPr="000E7DD0" w:rsidRDefault="0A4EE279" w:rsidP="000E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D0">
        <w:rPr>
          <w:rFonts w:ascii="Times New Roman" w:hAnsi="Times New Roman" w:cs="Times New Roman"/>
          <w:b/>
          <w:bCs/>
          <w:sz w:val="28"/>
          <w:szCs w:val="28"/>
        </w:rPr>
        <w:t xml:space="preserve"> Комитет по правам человека ООН</w:t>
      </w:r>
    </w:p>
    <w:sectPr w:rsidR="0A4EE279" w:rsidRPr="000E7DD0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E59D" w14:textId="77777777" w:rsidR="00773099" w:rsidRDefault="00773099">
      <w:pPr>
        <w:spacing w:after="0" w:line="240" w:lineRule="auto"/>
      </w:pPr>
      <w:r>
        <w:separator/>
      </w:r>
    </w:p>
  </w:endnote>
  <w:endnote w:type="continuationSeparator" w:id="0">
    <w:p w14:paraId="03850088" w14:textId="77777777" w:rsidR="00773099" w:rsidRDefault="0077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mb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C4551D6" w14:paraId="4CD22AB9" w14:textId="77777777" w:rsidTr="7C4551D6">
      <w:tc>
        <w:tcPr>
          <w:tcW w:w="3005" w:type="dxa"/>
        </w:tcPr>
        <w:p w14:paraId="386C3FF6" w14:textId="07B2BBE7" w:rsidR="7C4551D6" w:rsidRDefault="7C4551D6" w:rsidP="7C4551D6">
          <w:pPr>
            <w:pStyle w:val="a8"/>
            <w:ind w:left="-115"/>
          </w:pPr>
        </w:p>
      </w:tc>
      <w:tc>
        <w:tcPr>
          <w:tcW w:w="3005" w:type="dxa"/>
        </w:tcPr>
        <w:p w14:paraId="359E0093" w14:textId="7B1A8B6B" w:rsidR="7C4551D6" w:rsidRDefault="7C4551D6" w:rsidP="7C4551D6">
          <w:pPr>
            <w:pStyle w:val="a8"/>
            <w:jc w:val="center"/>
          </w:pPr>
        </w:p>
      </w:tc>
      <w:tc>
        <w:tcPr>
          <w:tcW w:w="3005" w:type="dxa"/>
        </w:tcPr>
        <w:p w14:paraId="61481899" w14:textId="1F0CEE52" w:rsidR="7C4551D6" w:rsidRDefault="7C4551D6" w:rsidP="7C4551D6">
          <w:pPr>
            <w:pStyle w:val="a8"/>
            <w:ind w:right="-115"/>
            <w:jc w:val="right"/>
          </w:pPr>
        </w:p>
      </w:tc>
    </w:tr>
  </w:tbl>
  <w:p w14:paraId="205AF1D9" w14:textId="529E9242" w:rsidR="7C4551D6" w:rsidRDefault="7C4551D6" w:rsidP="7C4551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366A8" w14:textId="77777777" w:rsidR="00773099" w:rsidRDefault="00773099">
      <w:pPr>
        <w:spacing w:after="0" w:line="240" w:lineRule="auto"/>
      </w:pPr>
      <w:r>
        <w:separator/>
      </w:r>
    </w:p>
  </w:footnote>
  <w:footnote w:type="continuationSeparator" w:id="0">
    <w:p w14:paraId="68092357" w14:textId="77777777" w:rsidR="00773099" w:rsidRDefault="0077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C4551D6" w14:paraId="5C505CC3" w14:textId="77777777" w:rsidTr="7C4551D6">
      <w:tc>
        <w:tcPr>
          <w:tcW w:w="3005" w:type="dxa"/>
        </w:tcPr>
        <w:p w14:paraId="03DA6995" w14:textId="472D5C31" w:rsidR="7C4551D6" w:rsidRDefault="7C4551D6" w:rsidP="7C4551D6">
          <w:pPr>
            <w:pStyle w:val="a8"/>
            <w:ind w:left="-115"/>
          </w:pPr>
        </w:p>
      </w:tc>
      <w:tc>
        <w:tcPr>
          <w:tcW w:w="3005" w:type="dxa"/>
        </w:tcPr>
        <w:p w14:paraId="26FF9BCC" w14:textId="2F8B011A" w:rsidR="7C4551D6" w:rsidRDefault="7C4551D6" w:rsidP="7C4551D6">
          <w:pPr>
            <w:pStyle w:val="a8"/>
            <w:jc w:val="center"/>
          </w:pPr>
        </w:p>
      </w:tc>
      <w:tc>
        <w:tcPr>
          <w:tcW w:w="3005" w:type="dxa"/>
        </w:tcPr>
        <w:p w14:paraId="269315B2" w14:textId="04869AE8" w:rsidR="7C4551D6" w:rsidRDefault="7C4551D6" w:rsidP="7C4551D6">
          <w:pPr>
            <w:pStyle w:val="a8"/>
            <w:ind w:right="-115"/>
            <w:jc w:val="right"/>
          </w:pPr>
        </w:p>
      </w:tc>
    </w:tr>
  </w:tbl>
  <w:p w14:paraId="4BE84DCB" w14:textId="1FE942FC" w:rsidR="7C4551D6" w:rsidRDefault="7C4551D6" w:rsidP="7C4551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EB8"/>
    <w:multiLevelType w:val="hybridMultilevel"/>
    <w:tmpl w:val="3A9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86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65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8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A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22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B1F78"/>
    <w:multiLevelType w:val="hybridMultilevel"/>
    <w:tmpl w:val="D6503E92"/>
    <w:lvl w:ilvl="0" w:tplc="FBD6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02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E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00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C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F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26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E1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3E00"/>
    <w:multiLevelType w:val="hybridMultilevel"/>
    <w:tmpl w:val="3A9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86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65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8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A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22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89F068"/>
    <w:rsid w:val="000E7DD0"/>
    <w:rsid w:val="00496CB7"/>
    <w:rsid w:val="006F488A"/>
    <w:rsid w:val="007659D1"/>
    <w:rsid w:val="00773099"/>
    <w:rsid w:val="007A7D06"/>
    <w:rsid w:val="00BC1410"/>
    <w:rsid w:val="00BD6299"/>
    <w:rsid w:val="00C56208"/>
    <w:rsid w:val="0A4EE279"/>
    <w:rsid w:val="0D89F068"/>
    <w:rsid w:val="243CC815"/>
    <w:rsid w:val="2B703E59"/>
    <w:rsid w:val="40FF24DA"/>
    <w:rsid w:val="5A065D0B"/>
    <w:rsid w:val="6172D697"/>
    <w:rsid w:val="688C0D53"/>
    <w:rsid w:val="722D631A"/>
    <w:rsid w:val="7C45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F068"/>
  <w15:docId w15:val="{60E7BFEB-FF4F-4406-9E03-89F9CFB5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8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998-BB01-4751-9109-B514B3E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cp:keywords/>
  <dc:description/>
  <cp:lastModifiedBy>mhk</cp:lastModifiedBy>
  <cp:revision>4</cp:revision>
  <dcterms:created xsi:type="dcterms:W3CDTF">2021-02-24T14:01:00Z</dcterms:created>
  <dcterms:modified xsi:type="dcterms:W3CDTF">2021-03-01T06:58:00Z</dcterms:modified>
</cp:coreProperties>
</file>